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9" w:rsidRPr="0074707F" w:rsidRDefault="00B545B9" w:rsidP="00B54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74707F" w:rsidRDefault="00B545B9" w:rsidP="00B54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9" w:rsidRPr="0074707F" w:rsidRDefault="00B545B9" w:rsidP="00B54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26 апреля 2021</w:t>
      </w:r>
      <w:r w:rsidR="00CD1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96E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38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5B9" w:rsidRPr="0074707F" w:rsidRDefault="00B545B9" w:rsidP="00B545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07F">
        <w:rPr>
          <w:rFonts w:ascii="Times New Roman" w:hAnsi="Times New Roman" w:cs="Times New Roman"/>
          <w:sz w:val="24"/>
          <w:szCs w:val="24"/>
        </w:rPr>
        <w:t>с.Чаромское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B545B9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B9">
        <w:rPr>
          <w:rFonts w:ascii="Times New Roman" w:hAnsi="Times New Roman" w:cs="Times New Roman"/>
          <w:b/>
          <w:sz w:val="28"/>
          <w:szCs w:val="28"/>
        </w:rPr>
        <w:t xml:space="preserve">Об   исполнении   бюджета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иземское </w:t>
      </w:r>
    </w:p>
    <w:p w:rsidR="00B545B9" w:rsidRPr="00B545B9" w:rsidRDefault="00F135FE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>а 1 квартал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1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Pr="0074707F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B545B9" w:rsidP="00B545B9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Сиземское  </w:t>
      </w:r>
      <w:r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 ноября 2014 года № 46  «</w:t>
      </w:r>
      <w:r w:rsidRPr="00B545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45B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356E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>о бюджетном процессе в сельском поселении Сиземско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, руководствуясь </w:t>
      </w:r>
      <w:r w:rsidRPr="00B545B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>
        <w:rPr>
          <w:sz w:val="28"/>
          <w:szCs w:val="28"/>
        </w:rPr>
        <w:t xml:space="preserve">  </w:t>
      </w:r>
      <w:r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1D3FE5" w:rsidRDefault="00B545B9" w:rsidP="00B54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B545B9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</w:t>
      </w:r>
      <w:r w:rsidR="001D3FE5"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1D3FE5"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3FE5"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A144AC">
        <w:rPr>
          <w:rFonts w:ascii="Times New Roman" w:hAnsi="Times New Roman" w:cs="Times New Roman"/>
          <w:sz w:val="28"/>
          <w:szCs w:val="28"/>
        </w:rPr>
        <w:t xml:space="preserve"> за 1 квартал 2021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A144AC">
        <w:rPr>
          <w:rFonts w:ascii="Times New Roman" w:hAnsi="Times New Roman" w:cs="Times New Roman"/>
          <w:sz w:val="28"/>
          <w:szCs w:val="28"/>
        </w:rPr>
        <w:t>2 232,5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FE5"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D3FE5"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3FE5" w:rsidRPr="00B676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D3FE5" w:rsidRPr="00B676DD">
        <w:rPr>
          <w:rFonts w:ascii="Times New Roman" w:hAnsi="Times New Roman" w:cs="Times New Roman"/>
          <w:sz w:val="28"/>
          <w:szCs w:val="28"/>
        </w:rPr>
        <w:t xml:space="preserve">., </w:t>
      </w:r>
      <w:r w:rsidR="00DE7A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A144AC">
        <w:rPr>
          <w:rFonts w:ascii="Times New Roman" w:hAnsi="Times New Roman" w:cs="Times New Roman"/>
          <w:sz w:val="28"/>
          <w:szCs w:val="28"/>
        </w:rPr>
        <w:t>2 420,6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FE5"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D3FE5"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3FE5" w:rsidRPr="00B676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D3FE5" w:rsidRPr="00B676DD">
        <w:rPr>
          <w:rFonts w:ascii="Times New Roman" w:hAnsi="Times New Roman" w:cs="Times New Roman"/>
          <w:sz w:val="28"/>
          <w:szCs w:val="28"/>
        </w:rPr>
        <w:t xml:space="preserve">. с </w:t>
      </w:r>
      <w:r w:rsidR="00A144AC">
        <w:rPr>
          <w:rFonts w:ascii="Times New Roman" w:hAnsi="Times New Roman" w:cs="Times New Roman"/>
          <w:sz w:val="28"/>
          <w:szCs w:val="28"/>
        </w:rPr>
        <w:t>дефицитом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DE7A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44AC">
        <w:rPr>
          <w:rFonts w:ascii="Times New Roman" w:hAnsi="Times New Roman" w:cs="Times New Roman"/>
          <w:sz w:val="28"/>
          <w:szCs w:val="28"/>
        </w:rPr>
        <w:t>188,1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FE5"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D3FE5" w:rsidRPr="00B676DD">
        <w:rPr>
          <w:rFonts w:ascii="Times New Roman" w:hAnsi="Times New Roman" w:cs="Times New Roman"/>
          <w:sz w:val="28"/>
          <w:szCs w:val="28"/>
        </w:rPr>
        <w:t>.</w:t>
      </w:r>
      <w:r w:rsidR="001D3FE5" w:rsidRPr="001D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E5" w:rsidRPr="001D3FE5" w:rsidRDefault="001D3FE5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0" w:lineRule="atLeas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1D3FE5" w:rsidRP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 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за 1 квартал     2021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1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 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DB1B55">
        <w:rPr>
          <w:rFonts w:ascii="Times New Roman" w:hAnsi="Times New Roman" w:cs="Times New Roman"/>
          <w:sz w:val="28"/>
          <w:szCs w:val="28"/>
        </w:rPr>
        <w:t>1 квартал 2021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1D3FE5">
        <w:rPr>
          <w:rFonts w:ascii="Times New Roman" w:hAnsi="Times New Roman" w:cs="Times New Roman"/>
          <w:sz w:val="28"/>
          <w:szCs w:val="28"/>
        </w:rPr>
        <w:t>2);</w:t>
      </w:r>
    </w:p>
    <w:p w:rsid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по источникам внутреннего финансирования дефицита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за </w:t>
      </w:r>
      <w:r w:rsidR="00DB1B55">
        <w:rPr>
          <w:rFonts w:ascii="Times New Roman" w:hAnsi="Times New Roman" w:cs="Times New Roman"/>
          <w:sz w:val="28"/>
          <w:szCs w:val="28"/>
        </w:rPr>
        <w:t>1 квартал  2021</w:t>
      </w:r>
      <w:r w:rsidRPr="001D3FE5">
        <w:rPr>
          <w:rFonts w:ascii="Times New Roman" w:hAnsi="Times New Roman" w:cs="Times New Roman"/>
          <w:sz w:val="28"/>
          <w:szCs w:val="28"/>
        </w:rPr>
        <w:t xml:space="preserve"> года (приложение 3);</w:t>
      </w:r>
    </w:p>
    <w:p w:rsidR="00D404DF" w:rsidRPr="001D3FE5" w:rsidRDefault="00977E1B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2655">
        <w:rPr>
          <w:rFonts w:ascii="Times New Roman" w:hAnsi="Times New Roman" w:cs="Times New Roman"/>
          <w:sz w:val="28"/>
          <w:szCs w:val="28"/>
        </w:rPr>
        <w:t xml:space="preserve"> отчет об использовании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DB1B55">
        <w:rPr>
          <w:rFonts w:ascii="Times New Roman" w:hAnsi="Times New Roman" w:cs="Times New Roman"/>
          <w:sz w:val="28"/>
          <w:szCs w:val="28"/>
        </w:rPr>
        <w:t>1 квартал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1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74707F" w:rsidRDefault="00B545B9" w:rsidP="001D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>
        <w:rPr>
          <w:rFonts w:ascii="Times New Roman" w:hAnsi="Times New Roman" w:cs="Times New Roman"/>
          <w:sz w:val="28"/>
          <w:szCs w:val="28"/>
        </w:rPr>
        <w:t xml:space="preserve"> и</w:t>
      </w:r>
      <w:r w:rsidR="001D3FE5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>
        <w:rPr>
          <w:rFonts w:ascii="Times New Roman" w:hAnsi="Times New Roman" w:cs="Times New Roman"/>
          <w:sz w:val="28"/>
          <w:szCs w:val="28"/>
        </w:rPr>
        <w:t>длежит</w:t>
      </w:r>
      <w:r w:rsidRPr="0074707F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707F">
        <w:rPr>
          <w:rFonts w:ascii="Times New Roman" w:hAnsi="Times New Roman" w:cs="Times New Roman"/>
          <w:sz w:val="28"/>
          <w:szCs w:val="28"/>
        </w:rPr>
        <w:t xml:space="preserve"> сельского поселения Сиземско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07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07F">
        <w:rPr>
          <w:rFonts w:ascii="Times New Roman" w:hAnsi="Times New Roman" w:cs="Times New Roman"/>
          <w:sz w:val="28"/>
          <w:szCs w:val="28"/>
        </w:rPr>
        <w:t>.</w:t>
      </w:r>
    </w:p>
    <w:p w:rsidR="00B545B9" w:rsidRPr="0074707F" w:rsidRDefault="00B545B9" w:rsidP="00B5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B545B9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Сиземское </w:t>
      </w:r>
      <w:r w:rsidR="001D3F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В. Аршин</w:t>
      </w:r>
      <w:r w:rsidR="00C464D0">
        <w:rPr>
          <w:rFonts w:ascii="Times New Roman" w:hAnsi="Times New Roman" w:cs="Times New Roman"/>
          <w:sz w:val="28"/>
          <w:szCs w:val="28"/>
        </w:rPr>
        <w:t>ов</w:t>
      </w:r>
    </w:p>
    <w:p w:rsidR="00C464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464" w:type="dxa"/>
        <w:tblInd w:w="93" w:type="dxa"/>
        <w:tblLook w:val="04A0" w:firstRow="1" w:lastRow="0" w:firstColumn="1" w:lastColumn="0" w:noHBand="0" w:noVBand="1"/>
      </w:tblPr>
      <w:tblGrid>
        <w:gridCol w:w="960"/>
        <w:gridCol w:w="1420"/>
        <w:gridCol w:w="1020"/>
        <w:gridCol w:w="960"/>
        <w:gridCol w:w="960"/>
        <w:gridCol w:w="960"/>
        <w:gridCol w:w="800"/>
        <w:gridCol w:w="1684"/>
        <w:gridCol w:w="1760"/>
        <w:gridCol w:w="940"/>
      </w:tblGrid>
      <w:tr w:rsidR="00B96E90" w:rsidRPr="00B96E90" w:rsidTr="00B96E9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96E90" w:rsidRDefault="00B96E90" w:rsidP="00B96E90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B96E90" w:rsidSect="00024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60"/>
        <w:gridCol w:w="2440"/>
        <w:gridCol w:w="1020"/>
        <w:gridCol w:w="960"/>
        <w:gridCol w:w="960"/>
        <w:gridCol w:w="960"/>
        <w:gridCol w:w="2240"/>
        <w:gridCol w:w="1684"/>
        <w:gridCol w:w="1760"/>
        <w:gridCol w:w="1490"/>
      </w:tblGrid>
      <w:tr w:rsidR="00B96E90" w:rsidRPr="00B96E90" w:rsidTr="00B96E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</w:p>
          <w:p w:rsid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постановлением администрации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сельского поселения Сиземское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от  26.04.2021 года № 38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иложение</w:t>
            </w:r>
            <w:proofErr w:type="gramStart"/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B96E90" w:rsidRPr="00B96E90" w:rsidTr="00B96E9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6E90" w:rsidRPr="00B96E90" w:rsidTr="00B96E9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6E90" w:rsidRPr="00B96E90" w:rsidTr="00B96E90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6E90" w:rsidRPr="00B96E90" w:rsidTr="00B96E90">
        <w:trPr>
          <w:trHeight w:val="322"/>
        </w:trPr>
        <w:tc>
          <w:tcPr>
            <w:tcW w:w="1447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по доходам  бюджета  сельского поселения Сиземское</w:t>
            </w: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а 1 квартал 2021 года</w:t>
            </w:r>
          </w:p>
        </w:tc>
      </w:tr>
      <w:tr w:rsidR="00B96E90" w:rsidRPr="00B96E90" w:rsidTr="00B96E90">
        <w:trPr>
          <w:trHeight w:val="322"/>
        </w:trPr>
        <w:tc>
          <w:tcPr>
            <w:tcW w:w="144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E90" w:rsidRPr="00B96E90" w:rsidTr="00B96E90">
        <w:trPr>
          <w:trHeight w:val="322"/>
        </w:trPr>
        <w:tc>
          <w:tcPr>
            <w:tcW w:w="144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E90" w:rsidRPr="00B96E90" w:rsidTr="00B96E9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E90" w:rsidRPr="00B96E90" w:rsidTr="00B96E9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E90" w:rsidRPr="00B96E90" w:rsidTr="00B96E90">
        <w:trPr>
          <w:trHeight w:val="241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бюджетной классификации </w:t>
            </w:r>
          </w:p>
        </w:tc>
        <w:tc>
          <w:tcPr>
            <w:tcW w:w="6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6E90" w:rsidRPr="00B96E90" w:rsidTr="00B96E90">
        <w:trPr>
          <w:trHeight w:val="816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</w:tr>
      <w:tr w:rsidR="00B96E90" w:rsidRPr="00B96E90" w:rsidTr="00B96E90">
        <w:trPr>
          <w:trHeight w:val="30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E9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96E90" w:rsidRPr="00B96E90" w:rsidTr="00B96E90">
        <w:trPr>
          <w:trHeight w:val="300"/>
        </w:trPr>
        <w:tc>
          <w:tcPr>
            <w:tcW w:w="3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0 00000 00 0000 000</w:t>
            </w:r>
          </w:p>
        </w:tc>
        <w:tc>
          <w:tcPr>
            <w:tcW w:w="61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81,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3,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1 00000 00 0000 00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76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1 02000 01 0000 11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6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6 00000 00 0000 00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 имуще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3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1000 00 0000 11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B96E90" w:rsidRPr="00B96E90" w:rsidTr="00B96E90">
        <w:trPr>
          <w:trHeight w:val="78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1030 10 0000 11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2 106 06000 00 0000 11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,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96E90" w:rsidRPr="00B96E90" w:rsidTr="00B96E90">
        <w:trPr>
          <w:trHeight w:val="76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6033 10 0000 11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B96E90" w:rsidRPr="00B96E90" w:rsidTr="00B96E90">
        <w:trPr>
          <w:trHeight w:val="76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6043 10 0000 11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8 00000 00 0000 00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B96E90" w:rsidRPr="00B96E90" w:rsidTr="00B96E90">
        <w:trPr>
          <w:trHeight w:val="153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08 04020 01 0000 11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конодательными актами Российской Федер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B96E90" w:rsidRPr="00B96E90" w:rsidTr="00B96E90">
        <w:trPr>
          <w:trHeight w:val="5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1 00000 00 0000 00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государственной и муниципальной собствен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B96E90" w:rsidRPr="00B96E90" w:rsidTr="00B96E90">
        <w:trPr>
          <w:trHeight w:val="15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1 05025 10 0000 12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</w:tr>
      <w:tr w:rsidR="00B96E90" w:rsidRPr="00B96E90" w:rsidTr="00B96E90">
        <w:trPr>
          <w:trHeight w:val="56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1 05035 10 0000 12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тивном управлении органов управления сельских поселений и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ных ими учреждений </w:t>
            </w:r>
            <w:proofErr w:type="gramStart"/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ключением имущества муниципальных  бюджетных и автономных учрежден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B96E90" w:rsidRPr="00B96E90" w:rsidTr="00B96E90">
        <w:trPr>
          <w:trHeight w:val="51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00 116 00000 00 0000 00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96E90" w:rsidRPr="00B96E90" w:rsidTr="00B96E90">
        <w:trPr>
          <w:trHeight w:val="94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6 10031 10 0000 14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0 00000 00 0000 00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70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99,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B96E90" w:rsidRPr="00B96E90" w:rsidTr="00B96E90">
        <w:trPr>
          <w:trHeight w:val="57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00000 00 0000 00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 Российской 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70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99,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B96E90" w:rsidRPr="00B96E90" w:rsidTr="00B96E90">
        <w:trPr>
          <w:trHeight w:val="57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10000 0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05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1,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96E90" w:rsidRPr="00B96E90" w:rsidTr="00B96E90">
        <w:trPr>
          <w:trHeight w:val="57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15002 1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0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96E90" w:rsidRPr="00B96E90" w:rsidTr="00B96E90">
        <w:trPr>
          <w:trHeight w:val="10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15009 1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96E90" w:rsidRPr="00B96E90" w:rsidTr="00B96E90">
        <w:trPr>
          <w:trHeight w:val="10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16001 1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ой обеспеченности из бюджета субъекта РФ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4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,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96E90" w:rsidRPr="00B96E90" w:rsidTr="00B96E90">
        <w:trPr>
          <w:trHeight w:val="5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20000 0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91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96E90" w:rsidRPr="00B96E90" w:rsidTr="00B96E90">
        <w:trPr>
          <w:trHeight w:val="18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 202 29999 0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1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6E90" w:rsidRPr="00B96E90" w:rsidTr="00B96E90">
        <w:trPr>
          <w:trHeight w:val="37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29999 1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1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6E90" w:rsidRPr="00B96E90" w:rsidTr="00B96E90">
        <w:trPr>
          <w:trHeight w:val="5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30000 0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B96E90" w:rsidRPr="00B96E90" w:rsidTr="00B96E90">
        <w:trPr>
          <w:trHeight w:val="87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35118 1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96E90" w:rsidRPr="00B96E90" w:rsidTr="00B96E90">
        <w:trPr>
          <w:trHeight w:val="6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 36900 1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6E90" w:rsidRPr="00B96E90" w:rsidTr="00B96E90">
        <w:trPr>
          <w:trHeight w:val="4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40000 0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0,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</w:tr>
      <w:tr w:rsidR="00B96E90" w:rsidRPr="00B96E90" w:rsidTr="00B96E90">
        <w:trPr>
          <w:trHeight w:val="130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 40014 0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B96E90" w:rsidRPr="00B96E90" w:rsidTr="00B96E90">
        <w:trPr>
          <w:trHeight w:val="160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40014 10 0000 150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глашения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B96E90" w:rsidRPr="00B96E90" w:rsidTr="00B96E90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851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32,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</w:tbl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378" w:type="dxa"/>
        <w:tblInd w:w="93" w:type="dxa"/>
        <w:tblLook w:val="04A0" w:firstRow="1" w:lastRow="0" w:firstColumn="1" w:lastColumn="0" w:noHBand="0" w:noVBand="1"/>
      </w:tblPr>
      <w:tblGrid>
        <w:gridCol w:w="7103"/>
        <w:gridCol w:w="792"/>
        <w:gridCol w:w="815"/>
        <w:gridCol w:w="1474"/>
        <w:gridCol w:w="1634"/>
        <w:gridCol w:w="1560"/>
      </w:tblGrid>
      <w:tr w:rsidR="00B96E90" w:rsidRPr="00B96E90" w:rsidTr="00B96E90">
        <w:trPr>
          <w:trHeight w:val="27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6E90" w:rsidRPr="00B96E90" w:rsidTr="00B96E90">
        <w:trPr>
          <w:trHeight w:val="1350"/>
        </w:trPr>
        <w:tc>
          <w:tcPr>
            <w:tcW w:w="1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</w:t>
            </w:r>
          </w:p>
          <w:p w:rsid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ТВЕРЖДЕНО</w:t>
            </w: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постановлением администрации</w:t>
            </w: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сельского поселения Сиземское</w:t>
            </w: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от 26.04.2021 года № 38 </w:t>
            </w:r>
            <w:r w:rsidRPr="00B96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(приложение 2)</w:t>
            </w:r>
          </w:p>
        </w:tc>
      </w:tr>
      <w:tr w:rsidR="00B96E90" w:rsidRPr="00B96E90" w:rsidTr="00B96E90">
        <w:trPr>
          <w:trHeight w:val="1290"/>
        </w:trPr>
        <w:tc>
          <w:tcPr>
            <w:tcW w:w="1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Исполнение по расходам бюджета сельского поселения Сиземское</w:t>
            </w:r>
            <w:r w:rsidRPr="00B96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 разделам, подразделам классификации расходов за 1 квартал 2021 года</w:t>
            </w:r>
          </w:p>
        </w:tc>
      </w:tr>
      <w:tr w:rsidR="00B96E90" w:rsidRPr="00B96E90" w:rsidTr="00B96E90">
        <w:trPr>
          <w:trHeight w:val="15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96E90" w:rsidRPr="00B96E90" w:rsidTr="00B96E90">
        <w:trPr>
          <w:trHeight w:val="310"/>
        </w:trPr>
        <w:tc>
          <w:tcPr>
            <w:tcW w:w="13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.)</w:t>
            </w:r>
          </w:p>
        </w:tc>
      </w:tr>
      <w:tr w:rsidR="00B96E90" w:rsidRPr="00B96E90" w:rsidTr="00B96E90">
        <w:trPr>
          <w:trHeight w:val="310"/>
        </w:trPr>
        <w:tc>
          <w:tcPr>
            <w:tcW w:w="7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96E90" w:rsidRPr="00B96E90" w:rsidTr="00B96E90">
        <w:trPr>
          <w:trHeight w:val="1650"/>
        </w:trPr>
        <w:tc>
          <w:tcPr>
            <w:tcW w:w="7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ения</w:t>
            </w:r>
          </w:p>
        </w:tc>
      </w:tr>
      <w:tr w:rsidR="00B96E90" w:rsidRPr="00B96E90" w:rsidTr="00B96E90">
        <w:trPr>
          <w:trHeight w:val="3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96E90" w:rsidRPr="00B96E90" w:rsidTr="00B96E90">
        <w:trPr>
          <w:trHeight w:val="4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B96E90" w:rsidRPr="00B96E90" w:rsidTr="00B96E90">
        <w:trPr>
          <w:trHeight w:val="7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</w:tr>
      <w:tr w:rsidR="00B96E90" w:rsidRPr="00B96E90" w:rsidTr="00B96E90">
        <w:trPr>
          <w:trHeight w:val="9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6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</w:tr>
      <w:tr w:rsidR="00B96E90" w:rsidRPr="00B96E90" w:rsidTr="00B96E90">
        <w:trPr>
          <w:trHeight w:val="44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 деятельности финансовых, налоговых и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1</w:t>
            </w:r>
          </w:p>
        </w:tc>
      </w:tr>
      <w:tr w:rsidR="00B96E90" w:rsidRPr="00B96E90" w:rsidTr="00B96E90">
        <w:trPr>
          <w:trHeight w:val="1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96E90" w:rsidRPr="00B96E90" w:rsidTr="00B96E90">
        <w:trPr>
          <w:trHeight w:val="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7</w:t>
            </w:r>
          </w:p>
        </w:tc>
      </w:tr>
      <w:tr w:rsidR="00B96E90" w:rsidRPr="00B96E90" w:rsidTr="00B96E90">
        <w:trPr>
          <w:trHeight w:val="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</w:tr>
      <w:tr w:rsidR="00B96E90" w:rsidRPr="00B96E90" w:rsidTr="00B96E90">
        <w:trPr>
          <w:trHeight w:val="13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</w:tr>
      <w:tr w:rsidR="00B96E90" w:rsidRPr="00B96E90" w:rsidTr="00B96E90">
        <w:trPr>
          <w:trHeight w:val="6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</w:tr>
      <w:tr w:rsidR="00B96E90" w:rsidRPr="00B96E90" w:rsidTr="00B96E90">
        <w:trPr>
          <w:trHeight w:val="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,1</w:t>
            </w:r>
          </w:p>
        </w:tc>
      </w:tr>
      <w:tr w:rsidR="00B96E90" w:rsidRPr="00B96E90" w:rsidTr="00B96E90">
        <w:trPr>
          <w:trHeight w:val="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7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</w:tr>
      <w:tr w:rsidR="00B96E90" w:rsidRPr="00B96E90" w:rsidTr="00B96E90">
        <w:trPr>
          <w:trHeight w:val="1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96E90" w:rsidRPr="00B96E90" w:rsidTr="00B96E90">
        <w:trPr>
          <w:trHeight w:val="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87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,5</w:t>
            </w:r>
          </w:p>
        </w:tc>
      </w:tr>
      <w:tr w:rsidR="00B96E90" w:rsidRPr="00B96E90" w:rsidTr="00B96E90">
        <w:trPr>
          <w:trHeight w:val="16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7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96E90" w:rsidRPr="00B96E90" w:rsidTr="00B96E90">
        <w:trPr>
          <w:trHeight w:val="1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96E90" w:rsidRPr="00B96E90" w:rsidTr="00B96E90">
        <w:trPr>
          <w:trHeight w:val="19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96E90" w:rsidRPr="00B96E90" w:rsidTr="00B96E90">
        <w:trPr>
          <w:trHeight w:val="1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</w:t>
            </w: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48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B96E90" w:rsidRPr="00B96E90" w:rsidTr="00B96E90">
        <w:trPr>
          <w:trHeight w:val="3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8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96E90" w:rsidRPr="00B96E90" w:rsidTr="00B96E90">
        <w:trPr>
          <w:trHeight w:val="19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4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,6</w:t>
            </w:r>
          </w:p>
        </w:tc>
      </w:tr>
      <w:tr w:rsidR="00B96E90" w:rsidRPr="00B96E90" w:rsidTr="00B96E90">
        <w:trPr>
          <w:trHeight w:val="1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96E90" w:rsidRPr="00B96E90" w:rsidTr="00B96E90">
        <w:trPr>
          <w:trHeight w:val="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8</w:t>
            </w:r>
          </w:p>
        </w:tc>
      </w:tr>
      <w:tr w:rsidR="00B96E90" w:rsidRPr="00B96E90" w:rsidTr="00B96E90">
        <w:trPr>
          <w:trHeight w:val="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96E90" w:rsidRPr="00B96E90" w:rsidTr="00B96E90">
        <w:trPr>
          <w:trHeight w:val="1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96E90" w:rsidRPr="00B96E90" w:rsidTr="00B96E90">
        <w:trPr>
          <w:trHeight w:val="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96E90" w:rsidRPr="00B96E90" w:rsidTr="00B96E90">
        <w:trPr>
          <w:trHeight w:val="1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851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4</w:t>
            </w:r>
          </w:p>
        </w:tc>
      </w:tr>
    </w:tbl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3559"/>
        <w:gridCol w:w="6095"/>
        <w:gridCol w:w="1474"/>
        <w:gridCol w:w="1539"/>
        <w:gridCol w:w="1240"/>
      </w:tblGrid>
      <w:tr w:rsidR="00B96E90" w:rsidRPr="00B96E90" w:rsidTr="00BA31E2">
        <w:trPr>
          <w:trHeight w:val="3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E90" w:rsidRPr="00B96E90" w:rsidTr="00BA31E2">
        <w:trPr>
          <w:trHeight w:val="12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постановлением администрации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сельского поселения Сиземское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04.2021 года № 38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(приложение 3)</w:t>
            </w:r>
          </w:p>
        </w:tc>
      </w:tr>
      <w:tr w:rsidR="00B96E90" w:rsidRPr="00B96E90" w:rsidTr="00BA31E2">
        <w:trPr>
          <w:trHeight w:val="1440"/>
        </w:trPr>
        <w:tc>
          <w:tcPr>
            <w:tcW w:w="1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олнение по источникам внутреннего финансирования дефицита бюджета сельского поселения Сиземское за 1 квартал 2021 года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E90" w:rsidRPr="00B96E90" w:rsidTr="00BA31E2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E90" w:rsidRPr="00B96E90" w:rsidTr="00BA31E2">
        <w:trPr>
          <w:trHeight w:val="3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</w:t>
            </w:r>
            <w:proofErr w:type="spellStart"/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E90" w:rsidRPr="00B96E90" w:rsidTr="00BA31E2">
        <w:trPr>
          <w:trHeight w:val="63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,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,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тьи,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,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 источников финансирования дефицитов бюджетов,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классификации операций сектора государственного управления,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щихся к источникам финансирования дефицитов бюджетов Российской Федер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96E90" w:rsidRPr="00B96E90" w:rsidTr="00BA31E2">
        <w:trPr>
          <w:trHeight w:val="12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   о бюджете по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B96E90" w:rsidRPr="00B96E90" w:rsidTr="00BA31E2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6E90" w:rsidRPr="00B96E90" w:rsidTr="00BA31E2">
        <w:trPr>
          <w:trHeight w:val="3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96E90" w:rsidRPr="00B96E90" w:rsidTr="00BA31E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0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</w:tr>
      <w:tr w:rsidR="00B96E90" w:rsidRPr="00B96E90" w:rsidTr="00BA31E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</w:tr>
      <w:tr w:rsidR="00B96E90" w:rsidRPr="00B96E90" w:rsidTr="00BA31E2">
        <w:trPr>
          <w:trHeight w:val="3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</w:tr>
      <w:tr w:rsidR="00B96E90" w:rsidRPr="00B96E90" w:rsidTr="00BA31E2">
        <w:trPr>
          <w:trHeight w:val="2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</w:tr>
      <w:tr w:rsidR="00B96E90" w:rsidRPr="00B96E90" w:rsidTr="00BA31E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0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</w:tr>
      <w:tr w:rsidR="00B96E90" w:rsidRPr="00B96E90" w:rsidTr="00BA31E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01 05 02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</w:tr>
      <w:tr w:rsidR="00B96E90" w:rsidRPr="00B96E90" w:rsidTr="00BA31E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</w:tr>
      <w:tr w:rsidR="00B96E90" w:rsidRPr="00B96E90" w:rsidTr="00BA31E2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</w:tr>
      <w:tr w:rsidR="00B96E90" w:rsidRPr="00B96E90" w:rsidTr="00BA31E2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E90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1E2" w:rsidRDefault="00BA31E2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tblInd w:w="93" w:type="dxa"/>
        <w:tblLook w:val="04A0" w:firstRow="1" w:lastRow="0" w:firstColumn="1" w:lastColumn="0" w:noHBand="0" w:noVBand="1"/>
      </w:tblPr>
      <w:tblGrid>
        <w:gridCol w:w="8290"/>
        <w:gridCol w:w="1728"/>
      </w:tblGrid>
      <w:tr w:rsidR="00B96E90" w:rsidRPr="00B96E90" w:rsidTr="00B96E90">
        <w:trPr>
          <w:trHeight w:val="310"/>
        </w:trPr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96E90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1E2" w:rsidRDefault="00BA31E2" w:rsidP="00B96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BA31E2" w:rsidSect="00B96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835"/>
        <w:gridCol w:w="3685"/>
      </w:tblGrid>
      <w:tr w:rsidR="00B96E90" w:rsidRPr="00B96E90" w:rsidTr="00BA31E2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E90" w:rsidRPr="00BA31E2" w:rsidRDefault="00B96E90" w:rsidP="00BA3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</w:t>
            </w:r>
            <w:proofErr w:type="gramEnd"/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постановлением администрации</w:t>
            </w:r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сельского поселения Сиземское</w:t>
            </w:r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от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04.</w:t>
            </w:r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а №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  <w:bookmarkStart w:id="0" w:name="_GoBack"/>
            <w:bookmarkEnd w:id="0"/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(приложение 4)</w:t>
            </w:r>
          </w:p>
        </w:tc>
      </w:tr>
      <w:tr w:rsidR="00B96E90" w:rsidRPr="00BA31E2" w:rsidTr="00BA31E2">
        <w:trPr>
          <w:trHeight w:val="144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чет об использовании резервного фонда сельского поселения Сиземское   за 1 квартал 2021 года   </w:t>
            </w:r>
          </w:p>
        </w:tc>
      </w:tr>
      <w:tr w:rsidR="00B96E90" w:rsidRPr="00BA31E2" w:rsidTr="00BA31E2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E90" w:rsidRPr="00BA31E2" w:rsidTr="00BA31E2">
        <w:trPr>
          <w:trHeight w:val="29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A31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B96E90" w:rsidRPr="00BA31E2" w:rsidTr="00BA31E2">
        <w:trPr>
          <w:trHeight w:val="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 на г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96E90" w:rsidRPr="00BA31E2" w:rsidTr="00BA31E2">
        <w:trPr>
          <w:trHeight w:val="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90" w:rsidRPr="00BA31E2" w:rsidRDefault="00B96E90" w:rsidP="00B96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нансирова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90" w:rsidRPr="00BA31E2" w:rsidRDefault="00B96E90" w:rsidP="00B96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B96E90" w:rsidRPr="00BA31E2" w:rsidRDefault="00B96E9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6E90" w:rsidRPr="00BA31E2" w:rsidSect="00BA31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A4" w:rsidRDefault="003038A4" w:rsidP="00C464D0">
      <w:pPr>
        <w:spacing w:after="0" w:line="240" w:lineRule="auto"/>
      </w:pPr>
      <w:r>
        <w:separator/>
      </w:r>
    </w:p>
  </w:endnote>
  <w:endnote w:type="continuationSeparator" w:id="0">
    <w:p w:rsidR="003038A4" w:rsidRDefault="003038A4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A4" w:rsidRDefault="003038A4" w:rsidP="00C464D0">
      <w:pPr>
        <w:spacing w:after="0" w:line="240" w:lineRule="auto"/>
      </w:pPr>
      <w:r>
        <w:separator/>
      </w:r>
    </w:p>
  </w:footnote>
  <w:footnote w:type="continuationSeparator" w:id="0">
    <w:p w:rsidR="003038A4" w:rsidRDefault="003038A4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3B6E"/>
    <w:rsid w:val="000356EE"/>
    <w:rsid w:val="000C7E59"/>
    <w:rsid w:val="000E2850"/>
    <w:rsid w:val="001D373F"/>
    <w:rsid w:val="001D3FE5"/>
    <w:rsid w:val="001F7B0F"/>
    <w:rsid w:val="00220356"/>
    <w:rsid w:val="00232655"/>
    <w:rsid w:val="00236055"/>
    <w:rsid w:val="002E34EA"/>
    <w:rsid w:val="003038A4"/>
    <w:rsid w:val="003060D8"/>
    <w:rsid w:val="00355109"/>
    <w:rsid w:val="00375B8C"/>
    <w:rsid w:val="005109DA"/>
    <w:rsid w:val="005652C5"/>
    <w:rsid w:val="00670F95"/>
    <w:rsid w:val="006F31E7"/>
    <w:rsid w:val="0071509E"/>
    <w:rsid w:val="0075270A"/>
    <w:rsid w:val="007E6B6A"/>
    <w:rsid w:val="00800FF7"/>
    <w:rsid w:val="00901570"/>
    <w:rsid w:val="00975A01"/>
    <w:rsid w:val="00977E1B"/>
    <w:rsid w:val="009D2986"/>
    <w:rsid w:val="00A144AC"/>
    <w:rsid w:val="00A478D7"/>
    <w:rsid w:val="00A508FC"/>
    <w:rsid w:val="00A50A8F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96E90"/>
    <w:rsid w:val="00BA31E2"/>
    <w:rsid w:val="00BB0F22"/>
    <w:rsid w:val="00C464D0"/>
    <w:rsid w:val="00C564CD"/>
    <w:rsid w:val="00C60B80"/>
    <w:rsid w:val="00CD1258"/>
    <w:rsid w:val="00D0086B"/>
    <w:rsid w:val="00D02AFE"/>
    <w:rsid w:val="00D404DF"/>
    <w:rsid w:val="00D466A8"/>
    <w:rsid w:val="00DB1B55"/>
    <w:rsid w:val="00DE7A13"/>
    <w:rsid w:val="00E23CFB"/>
    <w:rsid w:val="00E35C81"/>
    <w:rsid w:val="00E82039"/>
    <w:rsid w:val="00F1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DF01-3DC2-4424-8B82-0F88FBE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24</cp:revision>
  <cp:lastPrinted>2021-04-28T08:16:00Z</cp:lastPrinted>
  <dcterms:created xsi:type="dcterms:W3CDTF">2020-04-16T05:12:00Z</dcterms:created>
  <dcterms:modified xsi:type="dcterms:W3CDTF">2021-04-30T04:38:00Z</dcterms:modified>
</cp:coreProperties>
</file>